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3198"/>
        <w:tblW w:w="0" w:type="auto"/>
        <w:tblLook w:val="04A0" w:firstRow="1" w:lastRow="0" w:firstColumn="1" w:lastColumn="0" w:noHBand="0" w:noVBand="1"/>
      </w:tblPr>
      <w:tblGrid>
        <w:gridCol w:w="1461"/>
        <w:gridCol w:w="7259"/>
      </w:tblGrid>
      <w:tr w:rsidR="000F5BCC" w14:paraId="1EE47A40" w14:textId="77777777" w:rsidTr="00827348">
        <w:trPr>
          <w:trHeight w:val="704"/>
        </w:trPr>
        <w:tc>
          <w:tcPr>
            <w:tcW w:w="0" w:type="auto"/>
            <w:vAlign w:val="center"/>
          </w:tcPr>
          <w:p w14:paraId="657FC8B3" w14:textId="77777777" w:rsidR="000F5BCC" w:rsidRPr="00827348" w:rsidRDefault="000605EA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議　　　題</w:t>
            </w:r>
          </w:p>
        </w:tc>
        <w:tc>
          <w:tcPr>
            <w:tcW w:w="0" w:type="auto"/>
            <w:vAlign w:val="center"/>
          </w:tcPr>
          <w:p w14:paraId="72436772" w14:textId="4BB17A34" w:rsidR="00A12E90" w:rsidRPr="00827348" w:rsidRDefault="00F84E29" w:rsidP="0011718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と環境科学研究所の</w:t>
            </w:r>
            <w:r w:rsidR="00157BA8" w:rsidRPr="00117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携策について</w:t>
            </w:r>
          </w:p>
        </w:tc>
      </w:tr>
      <w:tr w:rsidR="000F5BCC" w14:paraId="47028D73" w14:textId="77777777" w:rsidTr="00827348">
        <w:trPr>
          <w:trHeight w:val="700"/>
        </w:trPr>
        <w:tc>
          <w:tcPr>
            <w:tcW w:w="0" w:type="auto"/>
            <w:vAlign w:val="center"/>
          </w:tcPr>
          <w:p w14:paraId="3E32AA10" w14:textId="77777777" w:rsidR="00351F86" w:rsidRPr="00827348" w:rsidRDefault="00351F86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　　　時</w:t>
            </w:r>
          </w:p>
        </w:tc>
        <w:tc>
          <w:tcPr>
            <w:tcW w:w="0" w:type="auto"/>
            <w:vAlign w:val="center"/>
          </w:tcPr>
          <w:p w14:paraId="38B30639" w14:textId="30A2D541" w:rsidR="00A12E90" w:rsidRPr="00827348" w:rsidRDefault="00F84E29" w:rsidP="00CE126E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成26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年</w:t>
            </w:r>
            <w:r w:rsidR="00CE1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9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月</w:t>
            </w:r>
            <w:r w:rsidR="00CE1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6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日（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CE1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6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4</w:t>
            </w:r>
            <w:r w:rsidR="00CE1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～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</w:t>
            </w:r>
            <w:r w:rsidR="00CE1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7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時</w:t>
            </w:r>
            <w:r w:rsidR="00CE1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2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0</w:t>
            </w:r>
            <w:r w:rsidR="00351F86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</w:t>
            </w:r>
          </w:p>
        </w:tc>
      </w:tr>
      <w:tr w:rsidR="00F84E29" w14:paraId="34D62A8C" w14:textId="77777777" w:rsidTr="00827348">
        <w:trPr>
          <w:trHeight w:val="696"/>
        </w:trPr>
        <w:tc>
          <w:tcPr>
            <w:tcW w:w="0" w:type="auto"/>
            <w:vAlign w:val="center"/>
          </w:tcPr>
          <w:p w14:paraId="47F95F5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場　　　所</w:t>
            </w:r>
          </w:p>
        </w:tc>
        <w:tc>
          <w:tcPr>
            <w:tcW w:w="0" w:type="auto"/>
            <w:vAlign w:val="center"/>
          </w:tcPr>
          <w:p w14:paraId="44CAD83B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阪市役所５階　会議室</w:t>
            </w:r>
          </w:p>
        </w:tc>
      </w:tr>
      <w:tr w:rsidR="00F84E29" w14:paraId="4D0F0C03" w14:textId="77777777" w:rsidTr="00827348">
        <w:trPr>
          <w:trHeight w:val="2677"/>
        </w:trPr>
        <w:tc>
          <w:tcPr>
            <w:tcW w:w="0" w:type="auto"/>
            <w:vAlign w:val="center"/>
          </w:tcPr>
          <w:p w14:paraId="172B11E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出　席　者</w:t>
            </w:r>
          </w:p>
        </w:tc>
        <w:tc>
          <w:tcPr>
            <w:tcW w:w="0" w:type="auto"/>
            <w:vAlign w:val="center"/>
          </w:tcPr>
          <w:p w14:paraId="6A5AAAF9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特別顧問・特別参与）：</w:t>
            </w:r>
          </w:p>
          <w:p w14:paraId="335E0D6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上山特別顧問</w:t>
            </w:r>
          </w:p>
          <w:p w14:paraId="3A35781F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職員等）：</w:t>
            </w:r>
          </w:p>
          <w:p w14:paraId="304E0438" w14:textId="09CCBA02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　健康医療部（</w:t>
            </w:r>
            <w:r w:rsidR="00CE126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公衆衛生研究所</w:t>
            </w: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長、副理事）</w:t>
            </w:r>
          </w:p>
          <w:p w14:paraId="3C04B2B5" w14:textId="395DC312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pacing w:val="-4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市　健康局</w:t>
            </w:r>
            <w:r w:rsidR="00CE126E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（</w:t>
            </w:r>
            <w:r w:rsidRPr="00827348">
              <w:rPr>
                <w:rFonts w:ascii="HG丸ｺﾞｼｯｸM-PRO" w:eastAsia="HG丸ｺﾞｼｯｸM-PRO" w:hAnsi="HG丸ｺﾞｼｯｸM-PRO" w:hint="eastAsia"/>
                <w:spacing w:val="-4"/>
                <w:sz w:val="24"/>
                <w:szCs w:val="24"/>
              </w:rPr>
              <w:t>環科研担当課長）</w:t>
            </w:r>
          </w:p>
          <w:p w14:paraId="1B48A5D8" w14:textId="77777777" w:rsidR="00A12E90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大阪府市大都市局（担当課長）</w:t>
            </w:r>
          </w:p>
        </w:tc>
      </w:tr>
      <w:tr w:rsidR="00F84E29" w14:paraId="664D42DC" w14:textId="77777777" w:rsidTr="00827348">
        <w:trPr>
          <w:trHeight w:val="701"/>
        </w:trPr>
        <w:tc>
          <w:tcPr>
            <w:tcW w:w="0" w:type="auto"/>
            <w:vAlign w:val="center"/>
          </w:tcPr>
          <w:p w14:paraId="554C9FF0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論　　　点</w:t>
            </w:r>
          </w:p>
        </w:tc>
        <w:tc>
          <w:tcPr>
            <w:tcW w:w="0" w:type="auto"/>
            <w:vAlign w:val="center"/>
          </w:tcPr>
          <w:p w14:paraId="77A093A6" w14:textId="56DFA29D" w:rsidR="00F84E29" w:rsidRPr="00827348" w:rsidRDefault="00F84E29" w:rsidP="00430D07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430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緊急セミナーの実施について</w:t>
            </w:r>
          </w:p>
        </w:tc>
      </w:tr>
      <w:tr w:rsidR="00F84E29" w14:paraId="5F7E2E75" w14:textId="77777777" w:rsidTr="00827348">
        <w:trPr>
          <w:trHeight w:val="1406"/>
        </w:trPr>
        <w:tc>
          <w:tcPr>
            <w:tcW w:w="0" w:type="auto"/>
            <w:vAlign w:val="center"/>
          </w:tcPr>
          <w:p w14:paraId="3D0ADFFE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11718F">
              <w:rPr>
                <w:rFonts w:ascii="HG丸ｺﾞｼｯｸM-PRO" w:eastAsia="HG丸ｺﾞｼｯｸM-PRO" w:hAnsi="HG丸ｺﾞｼｯｸM-PRO" w:hint="eastAsia"/>
                <w:spacing w:val="45"/>
                <w:kern w:val="0"/>
                <w:sz w:val="24"/>
                <w:szCs w:val="24"/>
                <w:fitText w:val="1248" w:id="649839872"/>
              </w:rPr>
              <w:t>主な意</w:t>
            </w:r>
            <w:r w:rsidRPr="0011718F">
              <w:rPr>
                <w:rFonts w:ascii="HG丸ｺﾞｼｯｸM-PRO" w:eastAsia="HG丸ｺﾞｼｯｸM-PRO" w:hAnsi="HG丸ｺﾞｼｯｸM-PRO" w:hint="eastAsia"/>
                <w:spacing w:val="7"/>
                <w:kern w:val="0"/>
                <w:sz w:val="24"/>
                <w:szCs w:val="24"/>
                <w:fitText w:val="1248" w:id="649839872"/>
              </w:rPr>
              <w:t>見</w:t>
            </w:r>
          </w:p>
        </w:tc>
        <w:tc>
          <w:tcPr>
            <w:tcW w:w="0" w:type="auto"/>
            <w:vAlign w:val="center"/>
          </w:tcPr>
          <w:p w14:paraId="653FE697" w14:textId="1EF80F55" w:rsidR="00F84E29" w:rsidRPr="00827348" w:rsidRDefault="006C3F45" w:rsidP="0011718F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C847DF" w:rsidRPr="00117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府民向けセミナーを実施するならば、府市</w:t>
            </w:r>
            <w:r w:rsidR="00977151" w:rsidRPr="00117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で</w:t>
            </w:r>
            <w:r w:rsidR="00C847DF" w:rsidRPr="00117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連携できる</w:t>
            </w:r>
            <w:r w:rsidR="00430D07" w:rsidRPr="00117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タイムリーな</w:t>
            </w:r>
            <w:r w:rsidR="00C847DF" w:rsidRPr="00117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テーマを設定すべき</w:t>
            </w:r>
            <w:r w:rsidR="00430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F84E29" w14:paraId="77A107FD" w14:textId="77777777" w:rsidTr="00827348">
        <w:trPr>
          <w:trHeight w:val="1412"/>
        </w:trPr>
        <w:tc>
          <w:tcPr>
            <w:tcW w:w="0" w:type="auto"/>
            <w:vAlign w:val="center"/>
          </w:tcPr>
          <w:p w14:paraId="06C92529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　　　論</w:t>
            </w:r>
          </w:p>
        </w:tc>
        <w:tc>
          <w:tcPr>
            <w:tcW w:w="0" w:type="auto"/>
            <w:vAlign w:val="center"/>
          </w:tcPr>
          <w:p w14:paraId="2B625D46" w14:textId="2D70E3A8" w:rsidR="00F84E29" w:rsidRPr="00827348" w:rsidRDefault="006C3F45" w:rsidP="0011718F">
            <w:pPr>
              <w:ind w:left="240" w:hangingChars="100" w:hanging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="00430D0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0月に</w:t>
            </w:r>
            <w:r w:rsidR="00C847DF" w:rsidRPr="00117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実施するセミナーは</w:t>
            </w:r>
            <w:r w:rsidR="00430D07" w:rsidRPr="00117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デング熱をテーマと</w:t>
            </w:r>
            <w:r w:rsidR="00C847DF" w:rsidRPr="0011718F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する</w:t>
            </w:r>
            <w:bookmarkStart w:id="0" w:name="_GoBack"/>
            <w:bookmarkEnd w:id="0"/>
            <w:r w:rsidR="00A12E90"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</w:tc>
      </w:tr>
      <w:tr w:rsidR="00F84E29" w14:paraId="35D24354" w14:textId="77777777" w:rsidTr="00827348">
        <w:trPr>
          <w:trHeight w:val="979"/>
        </w:trPr>
        <w:tc>
          <w:tcPr>
            <w:tcW w:w="0" w:type="auto"/>
            <w:vAlign w:val="center"/>
          </w:tcPr>
          <w:p w14:paraId="77BC72A3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資　　　料</w:t>
            </w:r>
          </w:p>
        </w:tc>
        <w:tc>
          <w:tcPr>
            <w:tcW w:w="0" w:type="auto"/>
          </w:tcPr>
          <w:p w14:paraId="1386CF7A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F84E29" w14:paraId="19671A5A" w14:textId="77777777" w:rsidTr="00827348">
        <w:trPr>
          <w:trHeight w:val="1262"/>
        </w:trPr>
        <w:tc>
          <w:tcPr>
            <w:tcW w:w="0" w:type="auto"/>
            <w:vAlign w:val="center"/>
          </w:tcPr>
          <w:p w14:paraId="5E6DB658" w14:textId="77777777" w:rsidR="00F84E29" w:rsidRPr="00827348" w:rsidRDefault="00F84E29" w:rsidP="00827348">
            <w:pPr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  <w:szCs w:val="24"/>
              </w:rPr>
            </w:pPr>
            <w:r w:rsidRPr="0011718F">
              <w:rPr>
                <w:rFonts w:ascii="HG丸ｺﾞｼｯｸM-PRO" w:eastAsia="HG丸ｺﾞｼｯｸM-PRO" w:hAnsi="HG丸ｺﾞｼｯｸM-PRO" w:hint="eastAsia"/>
                <w:spacing w:val="44"/>
                <w:kern w:val="0"/>
                <w:sz w:val="24"/>
                <w:szCs w:val="24"/>
                <w:fitText w:val="1224" w:id="649839874"/>
              </w:rPr>
              <w:t>関係所</w:t>
            </w:r>
            <w:r w:rsidRPr="0011718F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  <w:fitText w:val="1224" w:id="649839874"/>
              </w:rPr>
              <w:t>属</w:t>
            </w:r>
          </w:p>
          <w:p w14:paraId="31F93D17" w14:textId="77777777" w:rsidR="00827348" w:rsidRPr="00827348" w:rsidRDefault="00827348" w:rsidP="00827348">
            <w:pPr>
              <w:jc w:val="center"/>
              <w:rPr>
                <w:rFonts w:ascii="HG丸ｺﾞｼｯｸM-PRO" w:eastAsia="HG丸ｺﾞｼｯｸM-PRO" w:hAnsi="HG丸ｺﾞｼｯｸM-PRO"/>
                <w:spacing w:val="40"/>
                <w:kern w:val="0"/>
                <w:sz w:val="24"/>
                <w:szCs w:val="24"/>
              </w:rPr>
            </w:pPr>
            <w:r w:rsidRPr="00827348">
              <w:rPr>
                <w:rFonts w:ascii="HG丸ｺﾞｼｯｸM-PRO" w:eastAsia="HG丸ｺﾞｼｯｸM-PRO" w:hAnsi="HG丸ｺﾞｼｯｸM-PRO" w:hint="eastAsia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0" w:type="auto"/>
          </w:tcPr>
          <w:p w14:paraId="41A95D25" w14:textId="77777777" w:rsidR="00F84E29" w:rsidRPr="00827348" w:rsidRDefault="00F84E29" w:rsidP="0082734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4"/>
          <w:szCs w:val="24"/>
        </w:rPr>
        <w:t>（様式）</w:t>
      </w:r>
    </w:p>
    <w:p w14:paraId="4F91047D" w14:textId="77777777" w:rsidR="003E60E0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 w:rsidRPr="00827348"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p w14:paraId="09660D13" w14:textId="77777777" w:rsidR="00827348" w:rsidRPr="00827348" w:rsidRDefault="00827348" w:rsidP="00827348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</w:p>
    <w:sectPr w:rsidR="00827348" w:rsidRPr="00827348" w:rsidSect="00ED2822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A418B" w14:textId="77777777" w:rsidR="00D61F9D" w:rsidRDefault="00D61F9D" w:rsidP="000F5BCC">
      <w:r>
        <w:separator/>
      </w:r>
    </w:p>
  </w:endnote>
  <w:endnote w:type="continuationSeparator" w:id="0">
    <w:p w14:paraId="5A253323" w14:textId="77777777" w:rsidR="00D61F9D" w:rsidRDefault="00D61F9D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29023" w14:textId="77777777" w:rsidR="00D61F9D" w:rsidRDefault="00D61F9D" w:rsidP="000F5BCC">
      <w:r>
        <w:separator/>
      </w:r>
    </w:p>
  </w:footnote>
  <w:footnote w:type="continuationSeparator" w:id="0">
    <w:p w14:paraId="47CA002F" w14:textId="77777777" w:rsidR="00D61F9D" w:rsidRDefault="00D61F9D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605EA"/>
    <w:rsid w:val="000F5BCC"/>
    <w:rsid w:val="0011718F"/>
    <w:rsid w:val="0012191F"/>
    <w:rsid w:val="001239B2"/>
    <w:rsid w:val="00157BA8"/>
    <w:rsid w:val="00157BF1"/>
    <w:rsid w:val="0017021D"/>
    <w:rsid w:val="00184ABA"/>
    <w:rsid w:val="001B2410"/>
    <w:rsid w:val="001D20C4"/>
    <w:rsid w:val="001E2DB1"/>
    <w:rsid w:val="00225A87"/>
    <w:rsid w:val="00255E82"/>
    <w:rsid w:val="002A3BCB"/>
    <w:rsid w:val="002B5FCF"/>
    <w:rsid w:val="002C0E2C"/>
    <w:rsid w:val="0030195A"/>
    <w:rsid w:val="003035E2"/>
    <w:rsid w:val="0030725D"/>
    <w:rsid w:val="00317A70"/>
    <w:rsid w:val="00337578"/>
    <w:rsid w:val="00341712"/>
    <w:rsid w:val="00351F86"/>
    <w:rsid w:val="003634E4"/>
    <w:rsid w:val="00372E0A"/>
    <w:rsid w:val="003C0AA3"/>
    <w:rsid w:val="003E23D7"/>
    <w:rsid w:val="003E60E0"/>
    <w:rsid w:val="00411D54"/>
    <w:rsid w:val="00430D07"/>
    <w:rsid w:val="00492021"/>
    <w:rsid w:val="004954E4"/>
    <w:rsid w:val="005038B1"/>
    <w:rsid w:val="00512C06"/>
    <w:rsid w:val="0055759E"/>
    <w:rsid w:val="005609F0"/>
    <w:rsid w:val="00575E37"/>
    <w:rsid w:val="00590C70"/>
    <w:rsid w:val="005A6305"/>
    <w:rsid w:val="005C0947"/>
    <w:rsid w:val="006039F4"/>
    <w:rsid w:val="00604282"/>
    <w:rsid w:val="00610E8D"/>
    <w:rsid w:val="00627EB4"/>
    <w:rsid w:val="00637258"/>
    <w:rsid w:val="00664751"/>
    <w:rsid w:val="00681AFC"/>
    <w:rsid w:val="006B4944"/>
    <w:rsid w:val="006C3F45"/>
    <w:rsid w:val="006C4DB9"/>
    <w:rsid w:val="00710C63"/>
    <w:rsid w:val="00722801"/>
    <w:rsid w:val="00740604"/>
    <w:rsid w:val="0076333C"/>
    <w:rsid w:val="00774B4D"/>
    <w:rsid w:val="00774D84"/>
    <w:rsid w:val="007C1D9D"/>
    <w:rsid w:val="007D6A33"/>
    <w:rsid w:val="00827348"/>
    <w:rsid w:val="00833543"/>
    <w:rsid w:val="0087164C"/>
    <w:rsid w:val="008902B7"/>
    <w:rsid w:val="00893A83"/>
    <w:rsid w:val="008C0053"/>
    <w:rsid w:val="008C6D32"/>
    <w:rsid w:val="00911CE9"/>
    <w:rsid w:val="00977151"/>
    <w:rsid w:val="00983668"/>
    <w:rsid w:val="0099045F"/>
    <w:rsid w:val="009D0B1C"/>
    <w:rsid w:val="00A12E90"/>
    <w:rsid w:val="00A13171"/>
    <w:rsid w:val="00A14426"/>
    <w:rsid w:val="00A2604E"/>
    <w:rsid w:val="00A26110"/>
    <w:rsid w:val="00A93664"/>
    <w:rsid w:val="00AA6CE8"/>
    <w:rsid w:val="00AB396F"/>
    <w:rsid w:val="00B02D76"/>
    <w:rsid w:val="00B078C9"/>
    <w:rsid w:val="00B57A7B"/>
    <w:rsid w:val="00B71304"/>
    <w:rsid w:val="00BB30C8"/>
    <w:rsid w:val="00C005F4"/>
    <w:rsid w:val="00C151D5"/>
    <w:rsid w:val="00C32312"/>
    <w:rsid w:val="00C351AE"/>
    <w:rsid w:val="00C36E4F"/>
    <w:rsid w:val="00C4774F"/>
    <w:rsid w:val="00C847DF"/>
    <w:rsid w:val="00CA7680"/>
    <w:rsid w:val="00CD5916"/>
    <w:rsid w:val="00CE126E"/>
    <w:rsid w:val="00CE6101"/>
    <w:rsid w:val="00CE7366"/>
    <w:rsid w:val="00D11569"/>
    <w:rsid w:val="00D5443A"/>
    <w:rsid w:val="00D60F9C"/>
    <w:rsid w:val="00D61F9D"/>
    <w:rsid w:val="00D8520B"/>
    <w:rsid w:val="00DA0420"/>
    <w:rsid w:val="00DA274B"/>
    <w:rsid w:val="00DC4217"/>
    <w:rsid w:val="00E86EE4"/>
    <w:rsid w:val="00EA1853"/>
    <w:rsid w:val="00EC7C02"/>
    <w:rsid w:val="00ED2822"/>
    <w:rsid w:val="00ED7BBF"/>
    <w:rsid w:val="00EE5ED4"/>
    <w:rsid w:val="00EF1394"/>
    <w:rsid w:val="00F21515"/>
    <w:rsid w:val="00F27470"/>
    <w:rsid w:val="00F64957"/>
    <w:rsid w:val="00F81498"/>
    <w:rsid w:val="00F84E29"/>
    <w:rsid w:val="00F93B6B"/>
    <w:rsid w:val="00FC6D12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5BCC"/>
  </w:style>
  <w:style w:type="paragraph" w:styleId="a5">
    <w:name w:val="footer"/>
    <w:basedOn w:val="a"/>
    <w:link w:val="a6"/>
    <w:uiPriority w:val="99"/>
    <w:semiHidden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5BCC"/>
  </w:style>
  <w:style w:type="table" w:styleId="a7">
    <w:name w:val="Table Grid"/>
    <w:basedOn w:val="a1"/>
    <w:uiPriority w:val="59"/>
    <w:rsid w:val="000F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0F5BCC"/>
  </w:style>
  <w:style w:type="paragraph" w:styleId="a5">
    <w:name w:val="footer"/>
    <w:basedOn w:val="a"/>
    <w:link w:val="a6"/>
    <w:uiPriority w:val="99"/>
    <w:semiHidden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0F5BCC"/>
  </w:style>
  <w:style w:type="table" w:styleId="a7">
    <w:name w:val="Table Grid"/>
    <w:basedOn w:val="a1"/>
    <w:uiPriority w:val="59"/>
    <w:rsid w:val="000F5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9A125-8D4A-4730-85AD-FD1C7B0F17EA}">
  <ds:schemaRefs>
    <ds:schemaRef ds:uri="http://purl.org/dc/elements/1.1/"/>
    <ds:schemaRef ds:uri="http://schemas.microsoft.com/sharepoint/v3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C9E45-FEDB-418D-B0D9-E923B071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大阪府庁</cp:lastModifiedBy>
  <cp:revision>3</cp:revision>
  <cp:lastPrinted>2014-10-09T01:19:00Z</cp:lastPrinted>
  <dcterms:created xsi:type="dcterms:W3CDTF">2014-10-10T03:05:00Z</dcterms:created>
  <dcterms:modified xsi:type="dcterms:W3CDTF">2014-10-10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